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C051D3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II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..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8414A3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984C8E" w:rsidRPr="00C051D3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2683" w:rsidRPr="00C051D3" w:rsidRDefault="00C82683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561FB0" w:rsidRDefault="00561FB0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561FB0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91" w:rsidRDefault="00693F91" w:rsidP="00275B88">
      <w:pPr>
        <w:spacing w:after="0" w:line="240" w:lineRule="auto"/>
      </w:pPr>
      <w:r>
        <w:separator/>
      </w:r>
    </w:p>
  </w:endnote>
  <w:endnote w:type="continuationSeparator" w:id="0">
    <w:p w:rsidR="00693F91" w:rsidRDefault="00693F91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646F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646F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91" w:rsidRDefault="00693F91" w:rsidP="00275B88">
      <w:pPr>
        <w:spacing w:after="0" w:line="240" w:lineRule="auto"/>
      </w:pPr>
      <w:r>
        <w:separator/>
      </w:r>
    </w:p>
  </w:footnote>
  <w:footnote w:type="continuationSeparator" w:id="0">
    <w:p w:rsidR="00693F91" w:rsidRDefault="00693F91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1114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3C0A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3F91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1072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BF3731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4C34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46FC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3286-7177-46C4-BD8C-098085BB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8</cp:revision>
  <cp:lastPrinted>2016-04-13T15:40:00Z</cp:lastPrinted>
  <dcterms:created xsi:type="dcterms:W3CDTF">2016-04-11T15:38:00Z</dcterms:created>
  <dcterms:modified xsi:type="dcterms:W3CDTF">2016-04-13T15:40:00Z</dcterms:modified>
</cp:coreProperties>
</file>